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8B78" w14:textId="77777777" w:rsidR="00D13DC1" w:rsidRPr="00041377" w:rsidRDefault="00D13DC1" w:rsidP="009F79A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работа №10.</w:t>
      </w:r>
    </w:p>
    <w:p w14:paraId="2A9C67D7" w14:textId="2D26A141" w:rsidR="00D13DC1" w:rsidRPr="00041377" w:rsidRDefault="00D13DC1" w:rsidP="009F79A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. Решение задач по реляционной алгебре.</w:t>
      </w:r>
    </w:p>
    <w:p w14:paraId="4D487680" w14:textId="37B54A35" w:rsidR="00D13DC1" w:rsidRPr="00041377" w:rsidRDefault="00D13DC1" w:rsidP="009F79AA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. Научиться писать запросы в терминах реляционной алгебры на основании словесных запросов.</w:t>
      </w:r>
    </w:p>
    <w:p w14:paraId="3186BC64" w14:textId="30DEBC1E" w:rsidR="00B92366" w:rsidRPr="00041377" w:rsidRDefault="0073269E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иант 2.</w:t>
      </w:r>
    </w:p>
    <w:p w14:paraId="38161FE1" w14:textId="5E1B628A" w:rsidR="00D13DC1" w:rsidRPr="00041377" w:rsidRDefault="00C41397" w:rsidP="009F79A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№1.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13DC1"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а БД Выпуск продукции в регионе, состоящая из четырех таблиц. </w:t>
      </w:r>
    </w:p>
    <w:p w14:paraId="71CEA3AE" w14:textId="77777777" w:rsidR="00B92366" w:rsidRPr="00041377" w:rsidRDefault="00B92366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11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1723"/>
        <w:gridCol w:w="1207"/>
        <w:gridCol w:w="1214"/>
      </w:tblGrid>
      <w:tr w:rsidR="00D13DC1" w:rsidRPr="00041377" w14:paraId="4BF2EBC8" w14:textId="77777777" w:rsidTr="00D13DC1">
        <w:trPr>
          <w:trHeight w:val="300"/>
          <w:tblCellSpacing w:w="0" w:type="dxa"/>
          <w:jc w:val="center"/>
        </w:trPr>
        <w:tc>
          <w:tcPr>
            <w:tcW w:w="2641" w:type="dxa"/>
            <w:gridSpan w:val="2"/>
            <w:vAlign w:val="bottom"/>
            <w:hideMark/>
          </w:tcPr>
          <w:p w14:paraId="43D1CC2F" w14:textId="77777777" w:rsidR="00D13DC1" w:rsidRPr="00041377" w:rsidRDefault="00D13DC1" w:rsidP="009F79AA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РИЯТИЕ</w:t>
            </w:r>
          </w:p>
        </w:tc>
        <w:tc>
          <w:tcPr>
            <w:tcW w:w="1237" w:type="dxa"/>
            <w:vAlign w:val="bottom"/>
            <w:hideMark/>
          </w:tcPr>
          <w:p w14:paraId="629311EC" w14:textId="1F6A33DD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vAlign w:val="bottom"/>
            <w:hideMark/>
          </w:tcPr>
          <w:p w14:paraId="3F236553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3DC1" w:rsidRPr="00041377" w14:paraId="4B2DCC25" w14:textId="77777777" w:rsidTr="00D13DC1">
        <w:trPr>
          <w:trHeight w:val="375"/>
          <w:tblCellSpacing w:w="0" w:type="dxa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2E33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ре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2C80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F966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228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</w:t>
            </w:r>
          </w:p>
        </w:tc>
      </w:tr>
      <w:tr w:rsidR="00D13DC1" w:rsidRPr="00041377" w14:paraId="2AA3C2C5" w14:textId="77777777" w:rsidTr="00D13DC1">
        <w:trPr>
          <w:trHeight w:val="375"/>
          <w:tblCellSpacing w:w="0" w:type="dxa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8BB2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06DA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B535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8E31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</w:tr>
      <w:tr w:rsidR="00D13DC1" w:rsidRPr="00041377" w14:paraId="11193AEB" w14:textId="77777777" w:rsidTr="00D13DC1">
        <w:trPr>
          <w:trHeight w:val="345"/>
          <w:tblCellSpacing w:w="0" w:type="dxa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D8A7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7DBF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молзав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E4A1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89A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</w:tr>
      <w:tr w:rsidR="00D13DC1" w:rsidRPr="00041377" w14:paraId="21ACFF72" w14:textId="77777777" w:rsidTr="00D13DC1">
        <w:trPr>
          <w:trHeight w:val="345"/>
          <w:tblCellSpacing w:w="0" w:type="dxa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FD3A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41DB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ма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59B6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D4500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</w:tr>
      <w:tr w:rsidR="00D13DC1" w:rsidRPr="00041377" w14:paraId="0F24D00F" w14:textId="77777777" w:rsidTr="00D13DC1">
        <w:trPr>
          <w:trHeight w:val="345"/>
          <w:tblCellSpacing w:w="0" w:type="dxa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885E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2A5B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лебозав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C558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841B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</w:p>
        </w:tc>
      </w:tr>
      <w:tr w:rsidR="00D13DC1" w:rsidRPr="00041377" w14:paraId="5401E7BC" w14:textId="77777777" w:rsidTr="00D13DC1">
        <w:trPr>
          <w:trHeight w:val="330"/>
          <w:tblCellSpacing w:w="0" w:type="dxa"/>
          <w:jc w:val="center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9789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0C34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гормаш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911E3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19FE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</w:tr>
      <w:tr w:rsidR="00D13DC1" w:rsidRPr="00041377" w14:paraId="19B3C540" w14:textId="77777777" w:rsidTr="00D13DC1">
        <w:trPr>
          <w:trHeight w:val="300"/>
          <w:tblCellSpacing w:w="0" w:type="dxa"/>
          <w:jc w:val="center"/>
        </w:trPr>
        <w:tc>
          <w:tcPr>
            <w:tcW w:w="2641" w:type="dxa"/>
            <w:gridSpan w:val="2"/>
            <w:vAlign w:val="bottom"/>
          </w:tcPr>
          <w:p w14:paraId="6823F58E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vAlign w:val="bottom"/>
          </w:tcPr>
          <w:p w14:paraId="469035C2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7" w:type="dxa"/>
            <w:vAlign w:val="bottom"/>
          </w:tcPr>
          <w:p w14:paraId="256B1FE8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0A2E40C" w14:textId="77777777" w:rsidR="00D13DC1" w:rsidRPr="00041377" w:rsidRDefault="00D13DC1" w:rsidP="009F79A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</w:p>
    <w:p w14:paraId="241351E4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Пред – номер предприятия, номер общий по некоторым группам городов;</w:t>
      </w:r>
    </w:p>
    <w:p w14:paraId="14394DC8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– название предприятия;</w:t>
      </w:r>
    </w:p>
    <w:p w14:paraId="75699CBD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йтинг – рейтинг предприятия по некоторым показателям;</w:t>
      </w:r>
    </w:p>
    <w:p w14:paraId="6FAEE981" w14:textId="77777777" w:rsidR="00D13DC1" w:rsidRPr="00041377" w:rsidRDefault="00D13DC1" w:rsidP="009F79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– город, в котором находится предприятие</w:t>
      </w:r>
    </w:p>
    <w:tbl>
      <w:tblPr>
        <w:tblW w:w="63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929"/>
        <w:gridCol w:w="1446"/>
        <w:gridCol w:w="1938"/>
      </w:tblGrid>
      <w:tr w:rsidR="00D13DC1" w:rsidRPr="00041377" w14:paraId="4CAC9268" w14:textId="77777777" w:rsidTr="00D13DC1">
        <w:trPr>
          <w:trHeight w:val="300"/>
          <w:tblCellSpacing w:w="0" w:type="dxa"/>
          <w:jc w:val="center"/>
        </w:trPr>
        <w:tc>
          <w:tcPr>
            <w:tcW w:w="2944" w:type="dxa"/>
            <w:gridSpan w:val="2"/>
            <w:vAlign w:val="bottom"/>
            <w:hideMark/>
          </w:tcPr>
          <w:p w14:paraId="2440FAF7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ДУКЦИЯ</w:t>
            </w:r>
          </w:p>
        </w:tc>
        <w:tc>
          <w:tcPr>
            <w:tcW w:w="1693" w:type="dxa"/>
            <w:vAlign w:val="bottom"/>
            <w:hideMark/>
          </w:tcPr>
          <w:p w14:paraId="6BE8AE5E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vAlign w:val="bottom"/>
            <w:hideMark/>
          </w:tcPr>
          <w:p w14:paraId="587647C7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13DC1" w:rsidRPr="00041377" w14:paraId="0D06596E" w14:textId="77777777" w:rsidTr="00D13DC1">
        <w:trPr>
          <w:trHeight w:val="375"/>
          <w:tblCellSpacing w:w="0" w:type="dxa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75F4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род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C0C5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2913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79C5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Выпуска</w:t>
            </w:r>
          </w:p>
        </w:tc>
      </w:tr>
      <w:tr w:rsidR="00D13DC1" w:rsidRPr="00041377" w14:paraId="4BA7FC04" w14:textId="77777777" w:rsidTr="00D13DC1">
        <w:trPr>
          <w:trHeight w:val="390"/>
          <w:tblCellSpacing w:w="0" w:type="dxa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82CA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5135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1F37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6D55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</w:tr>
      <w:tr w:rsidR="00D13DC1" w:rsidRPr="00041377" w14:paraId="6E8AECE7" w14:textId="77777777" w:rsidTr="00D13DC1">
        <w:trPr>
          <w:trHeight w:val="345"/>
          <w:tblCellSpacing w:w="0" w:type="dxa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0C1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73C9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а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BE49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CF4F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</w:tr>
      <w:tr w:rsidR="00D13DC1" w:rsidRPr="00041377" w14:paraId="4216AF03" w14:textId="77777777" w:rsidTr="00D13DC1">
        <w:trPr>
          <w:trHeight w:val="345"/>
          <w:tblCellSpacing w:w="0" w:type="dxa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6A3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CAA1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ктор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8684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2B88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</w:tr>
      <w:tr w:rsidR="00D13DC1" w:rsidRPr="00041377" w14:paraId="7C1F784F" w14:textId="77777777" w:rsidTr="00D13DC1">
        <w:trPr>
          <w:trHeight w:val="345"/>
          <w:tblCellSpacing w:w="0" w:type="dxa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F2D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C06E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н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F1D5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6939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ел</w:t>
            </w:r>
          </w:p>
        </w:tc>
      </w:tr>
      <w:tr w:rsidR="00D13DC1" w:rsidRPr="00041377" w14:paraId="6CD8FF21" w14:textId="77777777" w:rsidTr="00D13DC1">
        <w:trPr>
          <w:trHeight w:val="330"/>
          <w:tblCellSpacing w:w="0" w:type="dxa"/>
          <w:jc w:val="center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6F46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C4F1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3CB2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F20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</w:tr>
    </w:tbl>
    <w:p w14:paraId="5BC09364" w14:textId="77777777" w:rsidR="00D13DC1" w:rsidRPr="00041377" w:rsidRDefault="00D13DC1" w:rsidP="009F79A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14:paraId="05E34DA8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Прод – номер продукции;</w:t>
      </w:r>
    </w:p>
    <w:p w14:paraId="7C26CFD7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– наименование продукции;</w:t>
      </w:r>
    </w:p>
    <w:p w14:paraId="78005294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– стоимость продукции, выпускаемой в год в данном городе;</w:t>
      </w:r>
    </w:p>
    <w:p w14:paraId="3F6CF220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Выпуска – город, в котором указанная продукция выпускается.</w:t>
      </w:r>
    </w:p>
    <w:p w14:paraId="02706AF8" w14:textId="77777777" w:rsidR="00B92366" w:rsidRPr="00041377" w:rsidRDefault="00B92366" w:rsidP="009F79AA">
      <w:pPr>
        <w:spacing w:line="276" w:lineRule="auto"/>
        <w:rPr>
          <w:sz w:val="28"/>
          <w:szCs w:val="28"/>
        </w:rPr>
      </w:pPr>
      <w:r w:rsidRPr="00041377">
        <w:rPr>
          <w:sz w:val="28"/>
          <w:szCs w:val="28"/>
        </w:rPr>
        <w:br w:type="page"/>
      </w:r>
    </w:p>
    <w:tbl>
      <w:tblPr>
        <w:tblW w:w="609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259"/>
        <w:gridCol w:w="1835"/>
        <w:gridCol w:w="1478"/>
        <w:gridCol w:w="971"/>
      </w:tblGrid>
      <w:tr w:rsidR="00D13DC1" w:rsidRPr="00041377" w14:paraId="15601A45" w14:textId="77777777" w:rsidTr="00B92366">
        <w:trPr>
          <w:trHeight w:val="300"/>
          <w:tblCellSpacing w:w="0" w:type="dxa"/>
          <w:jc w:val="center"/>
        </w:trPr>
        <w:tc>
          <w:tcPr>
            <w:tcW w:w="1806" w:type="dxa"/>
            <w:gridSpan w:val="2"/>
            <w:vAlign w:val="bottom"/>
            <w:hideMark/>
          </w:tcPr>
          <w:p w14:paraId="519180ED" w14:textId="2837DEF0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ботник</w:t>
            </w:r>
          </w:p>
        </w:tc>
        <w:tc>
          <w:tcPr>
            <w:tcW w:w="1835" w:type="dxa"/>
            <w:vAlign w:val="bottom"/>
            <w:hideMark/>
          </w:tcPr>
          <w:p w14:paraId="560BF2FE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8" w:type="dxa"/>
            <w:vAlign w:val="bottom"/>
            <w:hideMark/>
          </w:tcPr>
          <w:p w14:paraId="2375CD85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1" w:type="dxa"/>
            <w:vAlign w:val="bottom"/>
            <w:hideMark/>
          </w:tcPr>
          <w:p w14:paraId="795A3996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3DC1" w:rsidRPr="00041377" w14:paraId="3DF05140" w14:textId="77777777" w:rsidTr="00B92366">
        <w:trPr>
          <w:trHeight w:val="375"/>
          <w:tblCellSpacing w:w="0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7666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Н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CC5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09FA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Прожив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91C3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_рожд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CCCB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ред</w:t>
            </w:r>
          </w:p>
        </w:tc>
      </w:tr>
      <w:tr w:rsidR="00D13DC1" w:rsidRPr="00041377" w14:paraId="72DBAE17" w14:textId="77777777" w:rsidTr="00B92366">
        <w:trPr>
          <w:trHeight w:val="360"/>
          <w:tblCellSpacing w:w="0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9E55B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BD7C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0753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EDB8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3.0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7B57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D13DC1" w:rsidRPr="00041377" w14:paraId="2A56D5C3" w14:textId="77777777" w:rsidTr="00B92366">
        <w:trPr>
          <w:trHeight w:val="345"/>
          <w:tblCellSpacing w:w="0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A15D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541D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A297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74B0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9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6B44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D13DC1" w:rsidRPr="00041377" w14:paraId="17E19E0C" w14:textId="77777777" w:rsidTr="00B92366">
        <w:trPr>
          <w:trHeight w:val="345"/>
          <w:tblCellSpacing w:w="0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6D4F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56DF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ADC9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еж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CCC3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9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F63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D13DC1" w:rsidRPr="00041377" w14:paraId="53505588" w14:textId="77777777" w:rsidTr="00B92366">
        <w:trPr>
          <w:trHeight w:val="330"/>
          <w:tblCellSpacing w:w="0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E71C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F237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080A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к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C3C3A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9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9AF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</w:tr>
      <w:tr w:rsidR="00D13DC1" w:rsidRPr="00041377" w14:paraId="322833AD" w14:textId="77777777" w:rsidTr="00B92366">
        <w:trPr>
          <w:trHeight w:val="330"/>
          <w:tblCellSpacing w:w="0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1CC5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DA8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2294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240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9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9AB7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  <w:tr w:rsidR="00084A63" w:rsidRPr="00041377" w14:paraId="37A4C6EF" w14:textId="77777777" w:rsidTr="00B92366">
        <w:trPr>
          <w:trHeight w:val="330"/>
          <w:tblCellSpacing w:w="0" w:type="dxa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D060" w14:textId="29C41AF7" w:rsidR="00084A63" w:rsidRPr="00041377" w:rsidRDefault="00084A63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E1EB" w14:textId="58CE3D0C" w:rsidR="00084A63" w:rsidRPr="00041377" w:rsidRDefault="00084A63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гак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D5B4" w14:textId="627A51B1" w:rsidR="00084A63" w:rsidRPr="00041377" w:rsidRDefault="00084A63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ербург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25B" w14:textId="5440590F" w:rsidR="00084A63" w:rsidRPr="00041377" w:rsidRDefault="00084A63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66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B057" w14:textId="7D506783" w:rsidR="00084A63" w:rsidRPr="00041377" w:rsidRDefault="00084A63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</w:tbl>
    <w:p w14:paraId="4B533B7B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1DAA09" w14:textId="77777777" w:rsidR="00D13DC1" w:rsidRPr="00041377" w:rsidRDefault="00D13DC1" w:rsidP="009F79A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</w:p>
    <w:p w14:paraId="3410F8A2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 – номер личности;</w:t>
      </w:r>
    </w:p>
    <w:p w14:paraId="0A1F1EC5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– фамилия человека;</w:t>
      </w:r>
    </w:p>
    <w:p w14:paraId="66EC1CB8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Прожив – город проживания;</w:t>
      </w:r>
    </w:p>
    <w:p w14:paraId="0B169EAE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_рожд – дата рождения данного человека;</w:t>
      </w:r>
    </w:p>
    <w:p w14:paraId="7DD238E6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Пред – номер предприятия, где работает данная личность.</w:t>
      </w:r>
    </w:p>
    <w:tbl>
      <w:tblPr>
        <w:tblW w:w="4365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987"/>
        <w:gridCol w:w="758"/>
        <w:gridCol w:w="1649"/>
      </w:tblGrid>
      <w:tr w:rsidR="00D13DC1" w:rsidRPr="00041377" w14:paraId="48FCFF50" w14:textId="77777777" w:rsidTr="00D13DC1">
        <w:trPr>
          <w:trHeight w:val="300"/>
          <w:tblCellSpacing w:w="0" w:type="dxa"/>
          <w:jc w:val="center"/>
        </w:trPr>
        <w:tc>
          <w:tcPr>
            <w:tcW w:w="4365" w:type="dxa"/>
            <w:gridSpan w:val="4"/>
            <w:vAlign w:val="bottom"/>
            <w:hideMark/>
          </w:tcPr>
          <w:p w14:paraId="04DDB888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_ПРОД</w:t>
            </w:r>
          </w:p>
        </w:tc>
      </w:tr>
      <w:tr w:rsidR="00D13DC1" w:rsidRPr="00041377" w14:paraId="235F44F6" w14:textId="77777777" w:rsidTr="00D13DC1">
        <w:trPr>
          <w:trHeight w:val="375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8BF6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ре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256B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Пр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7DE5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9622" w14:textId="77777777" w:rsidR="00D13DC1" w:rsidRPr="00041377" w:rsidRDefault="00D13DC1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работка</w:t>
            </w:r>
          </w:p>
        </w:tc>
      </w:tr>
      <w:tr w:rsidR="00D13DC1" w:rsidRPr="00041377" w14:paraId="36EC0181" w14:textId="77777777" w:rsidTr="00D13DC1">
        <w:trPr>
          <w:trHeight w:val="360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4419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256F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EF8F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31CB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D13DC1" w:rsidRPr="00041377" w14:paraId="506FBB34" w14:textId="77777777" w:rsidTr="00D13DC1">
        <w:trPr>
          <w:trHeight w:val="345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73A7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9393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5A4D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0507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13DC1" w:rsidRPr="00041377" w14:paraId="527006F5" w14:textId="77777777" w:rsidTr="00D13DC1">
        <w:trPr>
          <w:trHeight w:val="345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95AD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FB3F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5ADC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C5B86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13DC1" w:rsidRPr="00041377" w14:paraId="24F24359" w14:textId="77777777" w:rsidTr="00D13DC1">
        <w:trPr>
          <w:trHeight w:val="345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D8B2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E986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B90BF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CBC6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</w:tr>
      <w:tr w:rsidR="00D13DC1" w:rsidRPr="00041377" w14:paraId="3C0227F2" w14:textId="77777777" w:rsidTr="00D13DC1">
        <w:trPr>
          <w:trHeight w:val="146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6DB1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20A1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7C0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7A43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D13DC1" w:rsidRPr="00041377" w14:paraId="4931C437" w14:textId="77777777" w:rsidTr="00D13DC1">
        <w:trPr>
          <w:trHeight w:val="330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B57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5CF0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1EFB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5B13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13DC1" w:rsidRPr="00041377" w14:paraId="6D0679D0" w14:textId="77777777" w:rsidTr="00D13DC1">
        <w:trPr>
          <w:trHeight w:val="330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436E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9773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CB01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AFFE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D13DC1" w:rsidRPr="00041377" w14:paraId="0BFA3574" w14:textId="77777777" w:rsidTr="00D13DC1">
        <w:trPr>
          <w:trHeight w:val="330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18E6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FE9B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BFC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DEB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</w:tr>
      <w:tr w:rsidR="00D13DC1" w:rsidRPr="00041377" w14:paraId="7D93E4F6" w14:textId="77777777" w:rsidTr="00D13DC1">
        <w:trPr>
          <w:trHeight w:val="330"/>
          <w:tblCellSpacing w:w="0" w:type="dxa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57E5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9AE0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3D12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022" w14:textId="77777777" w:rsidR="00D13DC1" w:rsidRPr="00041377" w:rsidRDefault="00D13DC1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</w:tbl>
    <w:p w14:paraId="2DC39EB0" w14:textId="77777777" w:rsidR="00D13DC1" w:rsidRPr="00041377" w:rsidRDefault="00D13DC1" w:rsidP="009F79AA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14:paraId="465FF9AA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Пред – номер предприятия;</w:t>
      </w:r>
    </w:p>
    <w:p w14:paraId="6AF9CE97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Прод – номер продукции;</w:t>
      </w:r>
    </w:p>
    <w:p w14:paraId="0C775CE9" w14:textId="77777777" w:rsidR="00D13DC1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– год выпуска продукции;</w:t>
      </w:r>
    </w:p>
    <w:p w14:paraId="7629A2B5" w14:textId="0587413F" w:rsidR="0073269E" w:rsidRPr="00041377" w:rsidRDefault="00D13DC1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(тыс.руб) – Стоимость продукции данного предприятия.</w:t>
      </w:r>
    </w:p>
    <w:p w14:paraId="1F343EB0" w14:textId="597C19EF" w:rsidR="006F3417" w:rsidRPr="00041377" w:rsidRDefault="006F3417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базы данных:</w:t>
      </w:r>
    </w:p>
    <w:p w14:paraId="7AE42307" w14:textId="77777777" w:rsidR="006F3417" w:rsidRPr="00041377" w:rsidRDefault="006F3417" w:rsidP="009F79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едприятие </w:t>
      </w:r>
      <w:r w:rsidRPr="00041377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(</w:t>
      </w:r>
      <w:r w:rsidRPr="00041377">
        <w:rPr>
          <w:rFonts w:ascii="Times New Roman" w:eastAsiaTheme="minorEastAsia" w:hAnsi="Times New Roman" w:cs="Times New Roman"/>
          <w:bCs/>
          <w:color w:val="FF0000"/>
          <w:kern w:val="24"/>
          <w:sz w:val="28"/>
          <w:szCs w:val="28"/>
          <w:lang w:eastAsia="ru-RU"/>
        </w:rPr>
        <w:t>№Пред,</w:t>
      </w:r>
      <w:r w:rsidRPr="00041377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 xml:space="preserve"> 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Название, Рейтинг, Город)</w:t>
      </w:r>
    </w:p>
    <w:p w14:paraId="6FA2FC5F" w14:textId="383596BA" w:rsidR="006F3417" w:rsidRPr="00041377" w:rsidRDefault="006F3417" w:rsidP="009F79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родукция </w:t>
      </w:r>
      <w:r w:rsidRPr="0004137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(№Прод,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Наименование, Стоимость, ГородВыпуска)</w:t>
      </w:r>
    </w:p>
    <w:p w14:paraId="5AB8B395" w14:textId="77777777" w:rsidR="006F3417" w:rsidRPr="00041377" w:rsidRDefault="006F3417" w:rsidP="009F79A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Работник (</w:t>
      </w:r>
      <w:r w:rsidRPr="0004137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ТН,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амилия, ГородПроживания, ДеньРождения,  </w:t>
      </w:r>
      <w:r w:rsidRPr="00041377">
        <w:rPr>
          <w:rFonts w:ascii="Times New Roman" w:eastAsiaTheme="minorEastAsia" w:hAnsi="Times New Roman" w:cs="Times New Roman"/>
          <w:b/>
          <w:color w:val="FF0000"/>
          <w:kern w:val="24"/>
          <w:sz w:val="28"/>
          <w:szCs w:val="28"/>
          <w:lang w:eastAsia="ru-RU"/>
        </w:rPr>
        <w:t>№Пред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p w14:paraId="29F90E30" w14:textId="2EF7E895" w:rsidR="00116EF7" w:rsidRPr="00041377" w:rsidRDefault="006F3417" w:rsidP="009F79AA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lastRenderedPageBreak/>
        <w:t xml:space="preserve">Пред_Прод </w:t>
      </w:r>
      <w:r w:rsidRPr="00041377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sz w:val="28"/>
          <w:szCs w:val="28"/>
          <w:lang w:eastAsia="ru-RU"/>
        </w:rPr>
        <w:t>(№Пред, №Прод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Год, Выработка)</w:t>
      </w:r>
    </w:p>
    <w:p w14:paraId="77A25D50" w14:textId="2AE2C751" w:rsidR="00116EF7" w:rsidRPr="00041377" w:rsidRDefault="00116EF7" w:rsidP="009F79AA">
      <w:pPr>
        <w:spacing w:after="0" w:line="276" w:lineRule="auto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01932B51" w14:textId="1B978CF8" w:rsidR="00116EF7" w:rsidRPr="00041377" w:rsidRDefault="00116EF7" w:rsidP="009F79AA">
      <w:pPr>
        <w:spacing w:after="0"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041377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Запросы:</w:t>
      </w:r>
    </w:p>
    <w:p w14:paraId="2F9ADEB7" w14:textId="15685EB9" w:rsidR="00B92366" w:rsidRPr="00041377" w:rsidRDefault="00B92366" w:rsidP="009F79AA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ить имена предприятий, производящих продукцию всех сортов.</w:t>
      </w:r>
    </w:p>
    <w:p w14:paraId="22D80CFF" w14:textId="27FFC6E7" w:rsidR="00FE1007" w:rsidRPr="00041377" w:rsidRDefault="00FE1007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тношение Пред_Прод связывает отношения Предприятие и Продукция. Выполнив естественное соединение этих трёх отношений, получим отношение, в котором есть соответствия между предприятием и продукцией, которое это предприятие производит.</w:t>
      </w:r>
    </w:p>
    <w:p w14:paraId="1A7E44CB" w14:textId="013C66EE" w:rsidR="00FE1007" w:rsidRPr="00041377" w:rsidRDefault="00FE1007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д полученным отношением и выборкой по наименованию продукции выполняем операцию деления, чтобы получить только те предприятия, которым соответствуют все продукты.</w:t>
      </w:r>
    </w:p>
    <w:p w14:paraId="05457BE6" w14:textId="1D569944" w:rsidR="00FE1007" w:rsidRPr="00041377" w:rsidRDefault="00FE1007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изводим выборку по полю Название над полученным отношением.</w:t>
      </w:r>
    </w:p>
    <w:p w14:paraId="600697A0" w14:textId="0AB891B1" w:rsidR="00B92366" w:rsidRPr="00041377" w:rsidRDefault="00763194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</w:t>
      </w:r>
      <w:r w:rsidR="004A4ADB"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льтат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(((Предприятие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OIN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_Прод)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OIN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Продукция)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Продукция[Наименование])[Название]</w:t>
      </w:r>
    </w:p>
    <w:p w14:paraId="00F173B0" w14:textId="77777777" w:rsidR="006402AF" w:rsidRPr="00041377" w:rsidRDefault="006402AF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DADD10" w14:textId="18A4BB2C" w:rsidR="000A3757" w:rsidRPr="00041377" w:rsidRDefault="000A3757" w:rsidP="009F79AA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рать название продукции, у которой Стоимость потребления в городе находится в диапазоне от 12000 до 15000.</w:t>
      </w:r>
    </w:p>
    <w:p w14:paraId="02AD4840" w14:textId="5CC31834" w:rsidR="000A3757" w:rsidRPr="00041377" w:rsidRDefault="004A4ADB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пользуя операцию выборки получаем те продукты, стоимость находится в пределах 12 и 15 тысяч.</w:t>
      </w:r>
    </w:p>
    <w:p w14:paraId="43846F3D" w14:textId="456DDDAE" w:rsidR="004A4ADB" w:rsidRPr="00041377" w:rsidRDefault="004A4ADB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бы получить название продукции, по результату выборки применяем проекцию по полю название.</w:t>
      </w:r>
    </w:p>
    <w:p w14:paraId="5A4BA317" w14:textId="49EFC4FC" w:rsidR="004A4ADB" w:rsidRPr="00041377" w:rsidRDefault="004A4ADB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 = Продукция[Стоимость &gt;= 12000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тоимость &lt;= 15000][Название]</w:t>
      </w:r>
    </w:p>
    <w:p w14:paraId="0E64CB2C" w14:textId="77777777" w:rsidR="006402AF" w:rsidRPr="00041377" w:rsidRDefault="006402AF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54CCA7D" w14:textId="21C1BE4F" w:rsidR="004A4ADB" w:rsidRPr="00041377" w:rsidRDefault="004A4ADB" w:rsidP="009F79AA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рать фамилии людей, у которых город проживания совпадает с городом нахождения предприятия.</w:t>
      </w:r>
    </w:p>
    <w:p w14:paraId="2CA3291A" w14:textId="2C66D405" w:rsidR="000A3757" w:rsidRPr="00041377" w:rsidRDefault="00C71EE5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1. Применяем операцию </w:t>
      </w:r>
      <w:r w:rsidR="006402AF"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естественного </w:t>
      </w: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соединения</w:t>
      </w:r>
      <w:r w:rsidR="006402AF"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отношений Работник и Предприятие.</w:t>
      </w:r>
    </w:p>
    <w:p w14:paraId="7FE0939D" w14:textId="18451922" w:rsidR="006402AF" w:rsidRPr="00041377" w:rsidRDefault="006402AF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lastRenderedPageBreak/>
        <w:t>2. Из полученного отношения отбираем те кортежи, в которых город проживания сотрудника = город предприятия.</w:t>
      </w:r>
    </w:p>
    <w:p w14:paraId="0AFB84BF" w14:textId="199E6E1D" w:rsidR="00C71EE5" w:rsidRPr="00041377" w:rsidRDefault="006402AF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3</w:t>
      </w:r>
      <w:r w:rsidR="00C71EE5"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 Над полученным отношением применяем операцию выборки по полю фамилия.</w:t>
      </w:r>
    </w:p>
    <w:p w14:paraId="31099104" w14:textId="0F33743B" w:rsidR="00C71EE5" w:rsidRPr="00041377" w:rsidRDefault="00C71EE5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Результат =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(Работник</w:t>
      </w:r>
      <w:r w:rsidR="006402AF"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 w:rsidR="006402AF"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OIN</w:t>
      </w:r>
      <w:r w:rsidR="006402AF"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приятие)</w:t>
      </w:r>
      <w:r w:rsidR="006402AF"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[ГородПрожив = Город]</w:t>
      </w:r>
      <w:r w:rsidR="006402AF"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[Фамилия]</w:t>
      </w:r>
    </w:p>
    <w:p w14:paraId="7A5381E4" w14:textId="77777777" w:rsidR="006402AF" w:rsidRPr="00041377" w:rsidRDefault="006402AF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</w:pPr>
    </w:p>
    <w:p w14:paraId="6166EC61" w14:textId="448739C0" w:rsidR="006402AF" w:rsidRPr="00041377" w:rsidRDefault="006402AF" w:rsidP="009F79AA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йти номера работников, работающих на одном предприятии. </w:t>
      </w:r>
    </w:p>
    <w:p w14:paraId="4AE4FA35" w14:textId="7D8E79FB" w:rsidR="0050616D" w:rsidRPr="00041377" w:rsidRDefault="00C41397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737E78E2" w14:textId="5DEA7AA2" w:rsidR="0050616D" w:rsidRPr="00041377" w:rsidRDefault="0050616D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= </w:t>
      </w:r>
      <w:r w:rsidR="00C41397"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14:paraId="004EA8DE" w14:textId="77777777" w:rsidR="005D1E51" w:rsidRPr="00041377" w:rsidRDefault="005D1E51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55648FB" w14:textId="063D79B6" w:rsidR="006402AF" w:rsidRPr="00041377" w:rsidRDefault="006402AF" w:rsidP="009F79AA">
      <w:pPr>
        <w:pStyle w:val="a3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ределить название предприятий, которые не производят продукцию с номером 50.</w:t>
      </w:r>
    </w:p>
    <w:p w14:paraId="7F72DD0E" w14:textId="666B3628" w:rsidR="005D1E51" w:rsidRPr="00041377" w:rsidRDefault="005D1E51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F5D76"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D76"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е Пред_Прод связывает отношения Предприятие и Продукция. Выполнив естественное соединение этих трёх отношений, получим отношение, в котором есть соответствия между предприятием и продукцией, которое это предприятие производит.</w:t>
      </w:r>
    </w:p>
    <w:p w14:paraId="2E0130B6" w14:textId="7191C488" w:rsidR="005D1E51" w:rsidRPr="00041377" w:rsidRDefault="005D1E51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CF5D76"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выбираем те кортежи, где №Прод отличен от пятидесяти.</w:t>
      </w:r>
    </w:p>
    <w:p w14:paraId="002D8A60" w14:textId="7B0631D2" w:rsidR="00CF5D76" w:rsidRPr="00041377" w:rsidRDefault="00CF5D76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изводим выборку по полю название.</w:t>
      </w:r>
    </w:p>
    <w:p w14:paraId="42518203" w14:textId="076F7AC9" w:rsidR="005D1E51" w:rsidRPr="00041377" w:rsidRDefault="005D1E51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 = ((Предприяте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OIN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Пред_Прод)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JOIN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>Продукция)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№Прод &lt;&gt; 50][Название]</w:t>
      </w:r>
    </w:p>
    <w:p w14:paraId="0DD73D16" w14:textId="77777777" w:rsidR="00041377" w:rsidRPr="00041377" w:rsidRDefault="00041377" w:rsidP="009F79AA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B0BF21A" w14:textId="27374177" w:rsidR="00C41397" w:rsidRPr="00041377" w:rsidRDefault="00C41397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ние № 2. </w:t>
      </w: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БД агентства недвижимости, состоящая из четырех таблиц.</w:t>
      </w:r>
    </w:p>
    <w:tbl>
      <w:tblPr>
        <w:tblW w:w="922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789"/>
        <w:gridCol w:w="1974"/>
        <w:gridCol w:w="2596"/>
        <w:gridCol w:w="1624"/>
        <w:gridCol w:w="1242"/>
      </w:tblGrid>
      <w:tr w:rsidR="00C41397" w:rsidRPr="00041377" w14:paraId="428521A5" w14:textId="77777777" w:rsidTr="0002224B">
        <w:trPr>
          <w:trHeight w:val="105"/>
          <w:tblCellSpacing w:w="0" w:type="dxa"/>
        </w:trPr>
        <w:tc>
          <w:tcPr>
            <w:tcW w:w="3240" w:type="dxa"/>
            <w:gridSpan w:val="2"/>
            <w:vAlign w:val="bottom"/>
            <w:hideMark/>
          </w:tcPr>
          <w:p w14:paraId="16A3EE22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ошение Владелец</w:t>
            </w:r>
          </w:p>
        </w:tc>
        <w:tc>
          <w:tcPr>
            <w:tcW w:w="2415" w:type="dxa"/>
            <w:vAlign w:val="bottom"/>
            <w:hideMark/>
          </w:tcPr>
          <w:p w14:paraId="29F3584F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Align w:val="bottom"/>
            <w:hideMark/>
          </w:tcPr>
          <w:p w14:paraId="778F8CE3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vAlign w:val="bottom"/>
            <w:hideMark/>
          </w:tcPr>
          <w:p w14:paraId="591CD786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397" w:rsidRPr="00041377" w14:paraId="00BFB7F9" w14:textId="77777777" w:rsidTr="0002224B">
        <w:trPr>
          <w:trHeight w:val="60"/>
          <w:tblCellSpacing w:w="0" w:type="dxa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689B5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Вла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C681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2347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47C1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, К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9990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</w:t>
            </w:r>
          </w:p>
        </w:tc>
      </w:tr>
      <w:tr w:rsidR="00C41397" w:rsidRPr="00041377" w14:paraId="326553EC" w14:textId="77777777" w:rsidTr="0002224B">
        <w:trPr>
          <w:trHeight w:val="60"/>
          <w:tblCellSpacing w:w="0" w:type="dxa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181A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D6E3D8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ев И.П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EF990E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омсомольск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CF81C7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65, кв 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B2AB6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26-58</w:t>
            </w:r>
          </w:p>
        </w:tc>
      </w:tr>
      <w:tr w:rsidR="00C41397" w:rsidRPr="00041377" w14:paraId="5D755725" w14:textId="77777777" w:rsidTr="0002224B">
        <w:trPr>
          <w:trHeight w:val="60"/>
          <w:tblCellSpacing w:w="0" w:type="dxa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515A9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DA5ED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 А.П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A36929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31A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C5CE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78-96</w:t>
            </w:r>
          </w:p>
        </w:tc>
      </w:tr>
      <w:tr w:rsidR="00C41397" w:rsidRPr="00041377" w14:paraId="1D352443" w14:textId="77777777" w:rsidTr="0002224B">
        <w:trPr>
          <w:trHeight w:val="60"/>
          <w:tblCellSpacing w:w="0" w:type="dxa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D13FC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499D1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есна"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5DB6BA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Побед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C23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80, кв.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22D6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-24-15</w:t>
            </w:r>
          </w:p>
        </w:tc>
      </w:tr>
      <w:tr w:rsidR="00C41397" w:rsidRPr="00041377" w14:paraId="57B8CCAC" w14:textId="77777777" w:rsidTr="0002224B">
        <w:trPr>
          <w:trHeight w:val="45"/>
          <w:tblCellSpacing w:w="0" w:type="dxa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CCF4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6854FE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О "Персей"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186B1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орько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8F5C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25б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A16C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66-59</w:t>
            </w:r>
          </w:p>
        </w:tc>
      </w:tr>
    </w:tbl>
    <w:p w14:paraId="6790D067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Влад – номер владельца недвижимости;</w:t>
      </w:r>
    </w:p>
    <w:p w14:paraId="3997EB2A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 – Фамилия, имя, отчество либо наименование владельца;</w:t>
      </w:r>
    </w:p>
    <w:p w14:paraId="14258BBE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, Дом,Кв – место жительства либо расположения владельца;</w:t>
      </w:r>
    </w:p>
    <w:p w14:paraId="7F6EB78F" w14:textId="154F3A14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 – телефон.</w:t>
      </w:r>
    </w:p>
    <w:p w14:paraId="1B73D6E0" w14:textId="77777777" w:rsidR="00041377" w:rsidRPr="00041377" w:rsidRDefault="0004137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2551"/>
        <w:gridCol w:w="1243"/>
        <w:gridCol w:w="1117"/>
        <w:gridCol w:w="1744"/>
        <w:gridCol w:w="999"/>
      </w:tblGrid>
      <w:tr w:rsidR="00C41397" w:rsidRPr="00041377" w14:paraId="112777FC" w14:textId="77777777" w:rsidTr="0002224B">
        <w:trPr>
          <w:trHeight w:val="105"/>
          <w:tblCellSpacing w:w="0" w:type="dxa"/>
        </w:trPr>
        <w:tc>
          <w:tcPr>
            <w:tcW w:w="4678" w:type="dxa"/>
            <w:gridSpan w:val="3"/>
            <w:vAlign w:val="bottom"/>
            <w:hideMark/>
          </w:tcPr>
          <w:p w14:paraId="5584EA59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ошение Объект</w:t>
            </w:r>
          </w:p>
        </w:tc>
        <w:tc>
          <w:tcPr>
            <w:tcW w:w="1243" w:type="dxa"/>
            <w:vAlign w:val="bottom"/>
            <w:hideMark/>
          </w:tcPr>
          <w:p w14:paraId="671F4CD8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7" w:type="dxa"/>
            <w:vAlign w:val="bottom"/>
            <w:hideMark/>
          </w:tcPr>
          <w:p w14:paraId="36D3E59E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vAlign w:val="bottom"/>
            <w:hideMark/>
          </w:tcPr>
          <w:p w14:paraId="7A1CAE7E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9" w:type="dxa"/>
            <w:vAlign w:val="bottom"/>
            <w:hideMark/>
          </w:tcPr>
          <w:p w14:paraId="395F1EA5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397" w:rsidRPr="00041377" w14:paraId="4FBDEBC2" w14:textId="77777777" w:rsidTr="0002224B">
        <w:trPr>
          <w:trHeight w:val="315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2C26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9E587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757A3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A022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, Кв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B04D7C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Ком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948F2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рПлат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0168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Влад</w:t>
            </w:r>
          </w:p>
        </w:tc>
      </w:tr>
      <w:tr w:rsidR="00C41397" w:rsidRPr="00041377" w14:paraId="5EBFAA0C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0A457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7FE2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7F3901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Железнодорожн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A8C5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7C40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8C84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8A71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41397" w:rsidRPr="00041377" w14:paraId="4D4B1A5C" w14:textId="77777777" w:rsidTr="0002224B">
        <w:trPr>
          <w:trHeight w:val="38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B7622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1FE62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CF395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A9624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2D5FF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77CD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0C41F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41397" w:rsidRPr="00041377" w14:paraId="52BF75D5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2AC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877E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C6C1A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пичн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BE81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4124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EDA2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4F81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C41397" w:rsidRPr="00041377" w14:paraId="0CF22D8B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84B8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6BAD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-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A6515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омсомольск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D4991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57, кв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1E59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2A53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8AEA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C41397" w:rsidRPr="00041377" w14:paraId="7538734B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9E94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793C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-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CEF3F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М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32EEF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7, кв.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068AF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D1A2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B0A1B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41397" w:rsidRPr="00041377" w14:paraId="33A79B39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ABFC9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5AF2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-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E4364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Ми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0C1857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22, кв.1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E803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AC50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59D12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C41397" w:rsidRPr="00041377" w14:paraId="6DCCE2DC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FAB1D3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B682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-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A5E4F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E0E8AC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456,кв.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4ADE9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9DAA3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55774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41397" w:rsidRPr="00041377" w14:paraId="564E5541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28017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041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-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7F7425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А.Буюкл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731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25, кв.1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27871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70EC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E6DFC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41397" w:rsidRPr="00041377" w14:paraId="2A98292D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29905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3C28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-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9BB712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Чехо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CB268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68, кв.2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2B01C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B07B3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E33C9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41397" w:rsidRPr="00041377" w14:paraId="216D6B06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05F5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075F9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-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AA714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Горького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87CD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7, кв.1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79FE0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1315A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33847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C41397" w:rsidRPr="00041377" w14:paraId="6DCE54F3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F9BF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E79C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93235C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олхозн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0464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4108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B71A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14B0C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C41397" w:rsidRPr="00041377" w14:paraId="51193212" w14:textId="77777777" w:rsidTr="0002224B">
        <w:trPr>
          <w:trHeight w:val="60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9DD0E3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3497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537A2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олхозна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43BE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2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B2F7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87B4B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2C2F2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C41397" w:rsidRPr="00041377" w14:paraId="6371808E" w14:textId="77777777" w:rsidTr="0002224B">
        <w:trPr>
          <w:trHeight w:val="45"/>
          <w:tblCellSpacing w:w="0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A2CD02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FA8D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1DBF50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рмонто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12D2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7A9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613CD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792A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14:paraId="145DC5C5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б – номер объекта недвижимости;</w:t>
      </w:r>
    </w:p>
    <w:p w14:paraId="6C78C58B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, Дом,Кв – место расположения объекта недвижимости;</w:t>
      </w:r>
    </w:p>
    <w:p w14:paraId="703F616D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– дом, кв-ра, коттедж или другой вид жилья;</w:t>
      </w:r>
    </w:p>
    <w:p w14:paraId="4A897D38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Ком – Стоимость комнат;</w:t>
      </w:r>
    </w:p>
    <w:p w14:paraId="1795B978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Платы – арендная плата за месяц ;</w:t>
      </w:r>
    </w:p>
    <w:p w14:paraId="65F8E830" w14:textId="7FE25461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Влад – номер владельца, которому принадлежит объект.</w:t>
      </w:r>
    </w:p>
    <w:p w14:paraId="28CBF71D" w14:textId="77777777" w:rsidR="00041377" w:rsidRPr="00041377" w:rsidRDefault="0004137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4"/>
        <w:gridCol w:w="1225"/>
        <w:gridCol w:w="1965"/>
        <w:gridCol w:w="1363"/>
        <w:gridCol w:w="905"/>
        <w:gridCol w:w="1772"/>
        <w:gridCol w:w="1097"/>
      </w:tblGrid>
      <w:tr w:rsidR="00C41397" w:rsidRPr="00041377" w14:paraId="111A97A8" w14:textId="77777777" w:rsidTr="0002224B">
        <w:trPr>
          <w:trHeight w:val="105"/>
          <w:tblCellSpacing w:w="0" w:type="dxa"/>
        </w:trPr>
        <w:tc>
          <w:tcPr>
            <w:tcW w:w="2359" w:type="dxa"/>
            <w:gridSpan w:val="2"/>
            <w:vAlign w:val="bottom"/>
            <w:hideMark/>
          </w:tcPr>
          <w:p w14:paraId="18F0711A" w14:textId="0F8857DF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ношение</w:t>
            </w:r>
            <w:r w:rsidR="00041377"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1965" w:type="dxa"/>
            <w:vAlign w:val="bottom"/>
            <w:hideMark/>
          </w:tcPr>
          <w:p w14:paraId="5B2FA8FE" w14:textId="043DD447" w:rsidR="00C41397" w:rsidRPr="00041377" w:rsidRDefault="0004137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363" w:type="dxa"/>
            <w:vAlign w:val="bottom"/>
            <w:hideMark/>
          </w:tcPr>
          <w:p w14:paraId="4E72FB1A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vAlign w:val="bottom"/>
            <w:hideMark/>
          </w:tcPr>
          <w:p w14:paraId="2C1804B0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vAlign w:val="bottom"/>
            <w:hideMark/>
          </w:tcPr>
          <w:p w14:paraId="3078B186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7" w:type="dxa"/>
            <w:vAlign w:val="bottom"/>
            <w:hideMark/>
          </w:tcPr>
          <w:p w14:paraId="213F3680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1397" w:rsidRPr="00041377" w14:paraId="6248B8A3" w14:textId="77777777" w:rsidTr="0002224B">
        <w:trPr>
          <w:trHeight w:val="315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38C2A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Клиент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F4F9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EE0B8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E3867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м, Кв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69DE2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л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E3D879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почтТип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F446B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Плата</w:t>
            </w:r>
          </w:p>
        </w:tc>
      </w:tr>
      <w:tr w:rsidR="00C41397" w:rsidRPr="00041377" w14:paraId="65ED887B" w14:textId="77777777" w:rsidTr="0002224B">
        <w:trPr>
          <w:trHeight w:val="6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028DF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CBCD1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 В.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748B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Украинск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67D16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67, кв.6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A8077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-15-6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7F39B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5C4D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C41397" w:rsidRPr="00041377" w14:paraId="5CA70E17" w14:textId="77777777" w:rsidTr="0002224B">
        <w:trPr>
          <w:trHeight w:val="6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9B3BE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170CA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 Н.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0DD63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Бумажн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59D6F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9782F7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-68-9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8060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C6BF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C41397" w:rsidRPr="00041377" w14:paraId="29953049" w14:textId="77777777" w:rsidTr="0002224B">
        <w:trPr>
          <w:trHeight w:val="6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D47202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-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66E8C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ров Г.Б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6BD710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Ми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6515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9, кв.1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C1A6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-11-87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CBA8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D9FB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C41397" w:rsidRPr="00041377" w14:paraId="7CD797DD" w14:textId="77777777" w:rsidTr="0002224B">
        <w:trPr>
          <w:trHeight w:val="6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A1D36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-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7F68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гова Н.Н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763A4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Ми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6608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93, кв.5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A1B54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63-7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3E193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7F2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C41397" w:rsidRPr="00041377" w14:paraId="5DED1CC2" w14:textId="77777777" w:rsidTr="0002224B">
        <w:trPr>
          <w:trHeight w:val="6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9E8ED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99BED1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ова Е.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A0F00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E39E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125, кв.6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F667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-56-4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6BF66C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D9505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C41397" w:rsidRPr="00041377" w14:paraId="6DC92FCF" w14:textId="77777777" w:rsidTr="0002224B">
        <w:trPr>
          <w:trHeight w:val="60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752CEB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0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92988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ова Н.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B317B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Бумажна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604D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5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38432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-12-4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D3237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047A0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C41397" w:rsidRPr="00041377" w14:paraId="039C123B" w14:textId="77777777" w:rsidTr="0002224B">
        <w:trPr>
          <w:trHeight w:val="45"/>
          <w:tblCellSpacing w:w="0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C01EC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229FF6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анов Г.Б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5F896C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Мир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79AA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369,кв.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994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-32-1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B69FC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к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1D2EE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</w:tbl>
    <w:p w14:paraId="15742685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Клиента – номер клиента;</w:t>
      </w:r>
    </w:p>
    <w:p w14:paraId="23F681ED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– имя клиента;</w:t>
      </w:r>
    </w:p>
    <w:p w14:paraId="42E3311F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, Дом,Кв – место жительства клиента;</w:t>
      </w:r>
    </w:p>
    <w:p w14:paraId="20E04BCE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 – телефон;</w:t>
      </w:r>
    </w:p>
    <w:p w14:paraId="57C8D3A2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Тип – пожелание клиента относительно количества комнат;</w:t>
      </w:r>
    </w:p>
    <w:p w14:paraId="4E6BD7BA" w14:textId="0BEBBDBD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Плата – пожелания клиента по арендной плате за месяц;</w:t>
      </w:r>
    </w:p>
    <w:p w14:paraId="17289BBF" w14:textId="77777777" w:rsidR="00041377" w:rsidRPr="00041377" w:rsidRDefault="0004137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FC74D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е Договор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39"/>
        <w:gridCol w:w="1631"/>
        <w:gridCol w:w="1626"/>
        <w:gridCol w:w="1298"/>
        <w:gridCol w:w="1701"/>
        <w:gridCol w:w="1950"/>
      </w:tblGrid>
      <w:tr w:rsidR="00C41397" w:rsidRPr="00041377" w14:paraId="6981CB79" w14:textId="77777777" w:rsidTr="0002224B">
        <w:trPr>
          <w:trHeight w:val="28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1BCD8873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Дог</w:t>
            </w:r>
          </w:p>
        </w:tc>
        <w:tc>
          <w:tcPr>
            <w:tcW w:w="1230" w:type="dxa"/>
            <w:vAlign w:val="bottom"/>
            <w:hideMark/>
          </w:tcPr>
          <w:p w14:paraId="36F87573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Подпис</w:t>
            </w:r>
          </w:p>
        </w:tc>
        <w:tc>
          <w:tcPr>
            <w:tcW w:w="1110" w:type="dxa"/>
            <w:vAlign w:val="bottom"/>
            <w:hideMark/>
          </w:tcPr>
          <w:p w14:paraId="74BE962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Действ</w:t>
            </w:r>
          </w:p>
        </w:tc>
        <w:tc>
          <w:tcPr>
            <w:tcW w:w="855" w:type="dxa"/>
            <w:vAlign w:val="bottom"/>
            <w:hideMark/>
          </w:tcPr>
          <w:p w14:paraId="4E93BDD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ерОб</w:t>
            </w:r>
          </w:p>
        </w:tc>
        <w:tc>
          <w:tcPr>
            <w:tcW w:w="1170" w:type="dxa"/>
            <w:vAlign w:val="bottom"/>
            <w:hideMark/>
          </w:tcPr>
          <w:p w14:paraId="14E6F996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мКлиента</w:t>
            </w:r>
          </w:p>
        </w:tc>
        <w:tc>
          <w:tcPr>
            <w:tcW w:w="1365" w:type="dxa"/>
            <w:vAlign w:val="bottom"/>
            <w:hideMark/>
          </w:tcPr>
          <w:p w14:paraId="7C01BB77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иссионные</w:t>
            </w:r>
          </w:p>
        </w:tc>
      </w:tr>
      <w:tr w:rsidR="00C41397" w:rsidRPr="00041377" w14:paraId="1689CA71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3367DBEA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1-2004-1</w:t>
            </w:r>
          </w:p>
        </w:tc>
        <w:tc>
          <w:tcPr>
            <w:tcW w:w="1230" w:type="dxa"/>
            <w:vAlign w:val="bottom"/>
            <w:hideMark/>
          </w:tcPr>
          <w:p w14:paraId="326C7C9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1.2004</w:t>
            </w:r>
          </w:p>
        </w:tc>
        <w:tc>
          <w:tcPr>
            <w:tcW w:w="1110" w:type="dxa"/>
            <w:vAlign w:val="bottom"/>
            <w:hideMark/>
          </w:tcPr>
          <w:p w14:paraId="06F5A6B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04</w:t>
            </w:r>
          </w:p>
        </w:tc>
        <w:tc>
          <w:tcPr>
            <w:tcW w:w="855" w:type="dxa"/>
            <w:vAlign w:val="bottom"/>
            <w:hideMark/>
          </w:tcPr>
          <w:p w14:paraId="1909BB3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70" w:type="dxa"/>
            <w:vAlign w:val="bottom"/>
            <w:hideMark/>
          </w:tcPr>
          <w:p w14:paraId="255FBC5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03</w:t>
            </w:r>
          </w:p>
        </w:tc>
        <w:tc>
          <w:tcPr>
            <w:tcW w:w="1365" w:type="dxa"/>
            <w:vAlign w:val="bottom"/>
            <w:hideMark/>
          </w:tcPr>
          <w:p w14:paraId="64C93882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0</w:t>
            </w:r>
          </w:p>
        </w:tc>
      </w:tr>
      <w:tr w:rsidR="00C41397" w:rsidRPr="00041377" w14:paraId="612468A8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3F280427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1-2004-2</w:t>
            </w:r>
          </w:p>
        </w:tc>
        <w:tc>
          <w:tcPr>
            <w:tcW w:w="1230" w:type="dxa"/>
            <w:vAlign w:val="bottom"/>
            <w:hideMark/>
          </w:tcPr>
          <w:p w14:paraId="7D34215C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2004</w:t>
            </w:r>
          </w:p>
        </w:tc>
        <w:tc>
          <w:tcPr>
            <w:tcW w:w="1110" w:type="dxa"/>
            <w:vAlign w:val="bottom"/>
            <w:hideMark/>
          </w:tcPr>
          <w:p w14:paraId="53F0B46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7.2004</w:t>
            </w:r>
          </w:p>
        </w:tc>
        <w:tc>
          <w:tcPr>
            <w:tcW w:w="855" w:type="dxa"/>
            <w:vAlign w:val="bottom"/>
            <w:hideMark/>
          </w:tcPr>
          <w:p w14:paraId="5446393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70" w:type="dxa"/>
            <w:vAlign w:val="bottom"/>
            <w:hideMark/>
          </w:tcPr>
          <w:p w14:paraId="250E1D12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7-03</w:t>
            </w:r>
          </w:p>
        </w:tc>
        <w:tc>
          <w:tcPr>
            <w:tcW w:w="1365" w:type="dxa"/>
            <w:vAlign w:val="bottom"/>
            <w:hideMark/>
          </w:tcPr>
          <w:p w14:paraId="297DFB74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</w:tr>
      <w:tr w:rsidR="00C41397" w:rsidRPr="00041377" w14:paraId="288A7862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4CCFD4DD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1-2004-3</w:t>
            </w:r>
          </w:p>
        </w:tc>
        <w:tc>
          <w:tcPr>
            <w:tcW w:w="1230" w:type="dxa"/>
            <w:vAlign w:val="bottom"/>
            <w:hideMark/>
          </w:tcPr>
          <w:p w14:paraId="5C26085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2004</w:t>
            </w:r>
          </w:p>
        </w:tc>
        <w:tc>
          <w:tcPr>
            <w:tcW w:w="1110" w:type="dxa"/>
            <w:vAlign w:val="bottom"/>
            <w:hideMark/>
          </w:tcPr>
          <w:p w14:paraId="3A1AB43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04</w:t>
            </w:r>
          </w:p>
        </w:tc>
        <w:tc>
          <w:tcPr>
            <w:tcW w:w="855" w:type="dxa"/>
            <w:vAlign w:val="bottom"/>
            <w:hideMark/>
          </w:tcPr>
          <w:p w14:paraId="2D808E2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70" w:type="dxa"/>
            <w:vAlign w:val="bottom"/>
            <w:hideMark/>
          </w:tcPr>
          <w:p w14:paraId="37DB3947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02</w:t>
            </w:r>
          </w:p>
        </w:tc>
        <w:tc>
          <w:tcPr>
            <w:tcW w:w="1365" w:type="dxa"/>
            <w:vAlign w:val="bottom"/>
            <w:hideMark/>
          </w:tcPr>
          <w:p w14:paraId="703125F7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,00</w:t>
            </w:r>
          </w:p>
        </w:tc>
      </w:tr>
      <w:tr w:rsidR="00C41397" w:rsidRPr="00041377" w14:paraId="1DC758A2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6339009F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4-2004-15</w:t>
            </w:r>
          </w:p>
        </w:tc>
        <w:tc>
          <w:tcPr>
            <w:tcW w:w="1230" w:type="dxa"/>
            <w:vAlign w:val="bottom"/>
            <w:hideMark/>
          </w:tcPr>
          <w:p w14:paraId="1CD9B65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.2004</w:t>
            </w:r>
          </w:p>
        </w:tc>
        <w:tc>
          <w:tcPr>
            <w:tcW w:w="1110" w:type="dxa"/>
            <w:vAlign w:val="bottom"/>
            <w:hideMark/>
          </w:tcPr>
          <w:p w14:paraId="67360F7C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7.2004</w:t>
            </w:r>
          </w:p>
        </w:tc>
        <w:tc>
          <w:tcPr>
            <w:tcW w:w="855" w:type="dxa"/>
            <w:vAlign w:val="bottom"/>
            <w:hideMark/>
          </w:tcPr>
          <w:p w14:paraId="1FFCF1F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70" w:type="dxa"/>
            <w:vAlign w:val="bottom"/>
            <w:hideMark/>
          </w:tcPr>
          <w:p w14:paraId="45DC975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-03</w:t>
            </w:r>
          </w:p>
        </w:tc>
        <w:tc>
          <w:tcPr>
            <w:tcW w:w="1365" w:type="dxa"/>
            <w:vAlign w:val="bottom"/>
            <w:hideMark/>
          </w:tcPr>
          <w:p w14:paraId="3AA66D99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00</w:t>
            </w:r>
          </w:p>
        </w:tc>
      </w:tr>
      <w:tr w:rsidR="00C41397" w:rsidRPr="00041377" w14:paraId="55AE2A43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039FEE5C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2-2004-4</w:t>
            </w:r>
          </w:p>
        </w:tc>
        <w:tc>
          <w:tcPr>
            <w:tcW w:w="1230" w:type="dxa"/>
            <w:vAlign w:val="bottom"/>
            <w:hideMark/>
          </w:tcPr>
          <w:p w14:paraId="2987F90B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2004</w:t>
            </w:r>
          </w:p>
        </w:tc>
        <w:tc>
          <w:tcPr>
            <w:tcW w:w="1110" w:type="dxa"/>
            <w:vAlign w:val="bottom"/>
            <w:hideMark/>
          </w:tcPr>
          <w:p w14:paraId="6069E89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2005</w:t>
            </w:r>
          </w:p>
        </w:tc>
        <w:tc>
          <w:tcPr>
            <w:tcW w:w="855" w:type="dxa"/>
            <w:vAlign w:val="bottom"/>
            <w:hideMark/>
          </w:tcPr>
          <w:p w14:paraId="5A0DFC7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70" w:type="dxa"/>
            <w:vAlign w:val="bottom"/>
            <w:hideMark/>
          </w:tcPr>
          <w:p w14:paraId="659C5AB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2</w:t>
            </w:r>
          </w:p>
        </w:tc>
        <w:tc>
          <w:tcPr>
            <w:tcW w:w="1365" w:type="dxa"/>
            <w:vAlign w:val="bottom"/>
            <w:hideMark/>
          </w:tcPr>
          <w:p w14:paraId="3A5122BB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0</w:t>
            </w:r>
          </w:p>
        </w:tc>
      </w:tr>
      <w:tr w:rsidR="00C41397" w:rsidRPr="00041377" w14:paraId="0C651171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15982D60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2-2004-5</w:t>
            </w:r>
          </w:p>
        </w:tc>
        <w:tc>
          <w:tcPr>
            <w:tcW w:w="1230" w:type="dxa"/>
            <w:vAlign w:val="bottom"/>
            <w:hideMark/>
          </w:tcPr>
          <w:p w14:paraId="0A1177F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.2004</w:t>
            </w:r>
          </w:p>
        </w:tc>
        <w:tc>
          <w:tcPr>
            <w:tcW w:w="1110" w:type="dxa"/>
            <w:vAlign w:val="bottom"/>
            <w:hideMark/>
          </w:tcPr>
          <w:p w14:paraId="5B34327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.2004</w:t>
            </w:r>
          </w:p>
        </w:tc>
        <w:tc>
          <w:tcPr>
            <w:tcW w:w="855" w:type="dxa"/>
            <w:vAlign w:val="bottom"/>
            <w:hideMark/>
          </w:tcPr>
          <w:p w14:paraId="7C81FDF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70" w:type="dxa"/>
            <w:vAlign w:val="bottom"/>
            <w:hideMark/>
          </w:tcPr>
          <w:p w14:paraId="21F8BFA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-02</w:t>
            </w:r>
          </w:p>
        </w:tc>
        <w:tc>
          <w:tcPr>
            <w:tcW w:w="1365" w:type="dxa"/>
            <w:vAlign w:val="bottom"/>
            <w:hideMark/>
          </w:tcPr>
          <w:p w14:paraId="5EDE2CAF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,00</w:t>
            </w:r>
          </w:p>
        </w:tc>
      </w:tr>
      <w:tr w:rsidR="00C41397" w:rsidRPr="00041377" w14:paraId="27A36407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1C5AC3B1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-04-2004-16</w:t>
            </w:r>
          </w:p>
        </w:tc>
        <w:tc>
          <w:tcPr>
            <w:tcW w:w="1230" w:type="dxa"/>
            <w:vAlign w:val="bottom"/>
            <w:hideMark/>
          </w:tcPr>
          <w:p w14:paraId="6112142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04</w:t>
            </w:r>
          </w:p>
        </w:tc>
        <w:tc>
          <w:tcPr>
            <w:tcW w:w="1110" w:type="dxa"/>
            <w:vAlign w:val="bottom"/>
            <w:hideMark/>
          </w:tcPr>
          <w:p w14:paraId="0D9BCE26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0.2004</w:t>
            </w:r>
          </w:p>
        </w:tc>
        <w:tc>
          <w:tcPr>
            <w:tcW w:w="855" w:type="dxa"/>
            <w:vAlign w:val="bottom"/>
            <w:hideMark/>
          </w:tcPr>
          <w:p w14:paraId="2D40413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70" w:type="dxa"/>
            <w:vAlign w:val="bottom"/>
            <w:hideMark/>
          </w:tcPr>
          <w:p w14:paraId="1512209D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02</w:t>
            </w:r>
          </w:p>
        </w:tc>
        <w:tc>
          <w:tcPr>
            <w:tcW w:w="1365" w:type="dxa"/>
            <w:vAlign w:val="bottom"/>
            <w:hideMark/>
          </w:tcPr>
          <w:p w14:paraId="7379EDC4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00</w:t>
            </w:r>
          </w:p>
        </w:tc>
      </w:tr>
      <w:tr w:rsidR="00C41397" w:rsidRPr="00041377" w14:paraId="22EE2B29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424122B4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2-2004-6</w:t>
            </w:r>
          </w:p>
        </w:tc>
        <w:tc>
          <w:tcPr>
            <w:tcW w:w="1230" w:type="dxa"/>
            <w:vAlign w:val="bottom"/>
            <w:hideMark/>
          </w:tcPr>
          <w:p w14:paraId="57DD3C2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004</w:t>
            </w:r>
          </w:p>
        </w:tc>
        <w:tc>
          <w:tcPr>
            <w:tcW w:w="1110" w:type="dxa"/>
            <w:vAlign w:val="bottom"/>
            <w:hideMark/>
          </w:tcPr>
          <w:p w14:paraId="5D59085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04</w:t>
            </w:r>
          </w:p>
        </w:tc>
        <w:tc>
          <w:tcPr>
            <w:tcW w:w="855" w:type="dxa"/>
            <w:vAlign w:val="bottom"/>
            <w:hideMark/>
          </w:tcPr>
          <w:p w14:paraId="3BA2EF71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0" w:type="dxa"/>
            <w:vAlign w:val="bottom"/>
            <w:hideMark/>
          </w:tcPr>
          <w:p w14:paraId="74C88E1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03</w:t>
            </w:r>
          </w:p>
        </w:tc>
        <w:tc>
          <w:tcPr>
            <w:tcW w:w="1365" w:type="dxa"/>
            <w:vAlign w:val="bottom"/>
            <w:hideMark/>
          </w:tcPr>
          <w:p w14:paraId="4D00634C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,00</w:t>
            </w:r>
          </w:p>
        </w:tc>
      </w:tr>
      <w:tr w:rsidR="00C41397" w:rsidRPr="00041377" w14:paraId="02923561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25FA817D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2-2004-7</w:t>
            </w:r>
          </w:p>
        </w:tc>
        <w:tc>
          <w:tcPr>
            <w:tcW w:w="1230" w:type="dxa"/>
            <w:vAlign w:val="bottom"/>
            <w:hideMark/>
          </w:tcPr>
          <w:p w14:paraId="164657BA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2.2004</w:t>
            </w:r>
          </w:p>
        </w:tc>
        <w:tc>
          <w:tcPr>
            <w:tcW w:w="1110" w:type="dxa"/>
            <w:vAlign w:val="bottom"/>
            <w:hideMark/>
          </w:tcPr>
          <w:p w14:paraId="23A040B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04</w:t>
            </w:r>
          </w:p>
        </w:tc>
        <w:tc>
          <w:tcPr>
            <w:tcW w:w="855" w:type="dxa"/>
            <w:vAlign w:val="bottom"/>
            <w:hideMark/>
          </w:tcPr>
          <w:p w14:paraId="55DF13D4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0" w:type="dxa"/>
            <w:vAlign w:val="bottom"/>
            <w:hideMark/>
          </w:tcPr>
          <w:p w14:paraId="6A088F12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02</w:t>
            </w:r>
          </w:p>
        </w:tc>
        <w:tc>
          <w:tcPr>
            <w:tcW w:w="1365" w:type="dxa"/>
            <w:vAlign w:val="bottom"/>
            <w:hideMark/>
          </w:tcPr>
          <w:p w14:paraId="65658452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C41397" w:rsidRPr="00041377" w14:paraId="18E83D72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3E1679D1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2-2004-8</w:t>
            </w:r>
          </w:p>
        </w:tc>
        <w:tc>
          <w:tcPr>
            <w:tcW w:w="1230" w:type="dxa"/>
            <w:vAlign w:val="bottom"/>
            <w:hideMark/>
          </w:tcPr>
          <w:p w14:paraId="7F4C2DE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2.2004</w:t>
            </w:r>
          </w:p>
        </w:tc>
        <w:tc>
          <w:tcPr>
            <w:tcW w:w="1110" w:type="dxa"/>
            <w:vAlign w:val="bottom"/>
            <w:hideMark/>
          </w:tcPr>
          <w:p w14:paraId="2888F13F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8.2004</w:t>
            </w:r>
          </w:p>
        </w:tc>
        <w:tc>
          <w:tcPr>
            <w:tcW w:w="855" w:type="dxa"/>
            <w:vAlign w:val="bottom"/>
            <w:hideMark/>
          </w:tcPr>
          <w:p w14:paraId="289BD5EE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70" w:type="dxa"/>
            <w:vAlign w:val="bottom"/>
            <w:hideMark/>
          </w:tcPr>
          <w:p w14:paraId="7D6ACF5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03</w:t>
            </w:r>
          </w:p>
        </w:tc>
        <w:tc>
          <w:tcPr>
            <w:tcW w:w="1365" w:type="dxa"/>
            <w:vAlign w:val="bottom"/>
            <w:hideMark/>
          </w:tcPr>
          <w:p w14:paraId="05A1528A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</w:tr>
      <w:tr w:rsidR="00C41397" w:rsidRPr="00041377" w14:paraId="1D03A8FB" w14:textId="77777777" w:rsidTr="0002224B">
        <w:trPr>
          <w:trHeight w:val="45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2089F291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3-2004-9</w:t>
            </w:r>
          </w:p>
        </w:tc>
        <w:tc>
          <w:tcPr>
            <w:tcW w:w="1230" w:type="dxa"/>
            <w:vAlign w:val="bottom"/>
            <w:hideMark/>
          </w:tcPr>
          <w:p w14:paraId="672B6855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04</w:t>
            </w:r>
          </w:p>
        </w:tc>
        <w:tc>
          <w:tcPr>
            <w:tcW w:w="1110" w:type="dxa"/>
            <w:vAlign w:val="bottom"/>
            <w:hideMark/>
          </w:tcPr>
          <w:p w14:paraId="074E85E9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04</w:t>
            </w:r>
          </w:p>
        </w:tc>
        <w:tc>
          <w:tcPr>
            <w:tcW w:w="855" w:type="dxa"/>
            <w:vAlign w:val="bottom"/>
            <w:hideMark/>
          </w:tcPr>
          <w:p w14:paraId="6A73E6E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70" w:type="dxa"/>
            <w:vAlign w:val="bottom"/>
            <w:hideMark/>
          </w:tcPr>
          <w:p w14:paraId="7B6D1828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-02</w:t>
            </w:r>
          </w:p>
        </w:tc>
        <w:tc>
          <w:tcPr>
            <w:tcW w:w="1365" w:type="dxa"/>
            <w:vAlign w:val="bottom"/>
            <w:hideMark/>
          </w:tcPr>
          <w:p w14:paraId="2344AF3E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00</w:t>
            </w:r>
          </w:p>
        </w:tc>
      </w:tr>
      <w:tr w:rsidR="00C41397" w:rsidRPr="00041377" w14:paraId="289239CD" w14:textId="77777777" w:rsidTr="0002224B">
        <w:trPr>
          <w:trHeight w:val="30"/>
          <w:tblCellSpacing w:w="0" w:type="dxa"/>
          <w:jc w:val="center"/>
        </w:trPr>
        <w:tc>
          <w:tcPr>
            <w:tcW w:w="1230" w:type="dxa"/>
            <w:vAlign w:val="bottom"/>
            <w:hideMark/>
          </w:tcPr>
          <w:p w14:paraId="3076554A" w14:textId="77777777" w:rsidR="00C41397" w:rsidRPr="00041377" w:rsidRDefault="00C41397" w:rsidP="009F79A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-03-2004-10</w:t>
            </w:r>
          </w:p>
        </w:tc>
        <w:tc>
          <w:tcPr>
            <w:tcW w:w="1230" w:type="dxa"/>
            <w:vAlign w:val="bottom"/>
            <w:hideMark/>
          </w:tcPr>
          <w:p w14:paraId="46B2C2E3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2004</w:t>
            </w:r>
          </w:p>
        </w:tc>
        <w:tc>
          <w:tcPr>
            <w:tcW w:w="1110" w:type="dxa"/>
            <w:vAlign w:val="bottom"/>
            <w:hideMark/>
          </w:tcPr>
          <w:p w14:paraId="52EB517C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.2004</w:t>
            </w:r>
          </w:p>
        </w:tc>
        <w:tc>
          <w:tcPr>
            <w:tcW w:w="855" w:type="dxa"/>
            <w:vAlign w:val="bottom"/>
            <w:hideMark/>
          </w:tcPr>
          <w:p w14:paraId="28A1E5C7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70" w:type="dxa"/>
            <w:vAlign w:val="bottom"/>
            <w:hideMark/>
          </w:tcPr>
          <w:p w14:paraId="65F8D410" w14:textId="77777777" w:rsidR="00C41397" w:rsidRPr="00041377" w:rsidRDefault="00C41397" w:rsidP="009F79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02</w:t>
            </w:r>
          </w:p>
        </w:tc>
        <w:tc>
          <w:tcPr>
            <w:tcW w:w="1365" w:type="dxa"/>
            <w:vAlign w:val="bottom"/>
            <w:hideMark/>
          </w:tcPr>
          <w:p w14:paraId="15EC62AD" w14:textId="77777777" w:rsidR="00C41397" w:rsidRPr="00041377" w:rsidRDefault="00C41397" w:rsidP="009F79A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13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00</w:t>
            </w:r>
          </w:p>
        </w:tc>
      </w:tr>
    </w:tbl>
    <w:p w14:paraId="0CC034BC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Дог – номер договора;</w:t>
      </w:r>
    </w:p>
    <w:p w14:paraId="44B3B9CF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Подпис – дата подписания договора;</w:t>
      </w:r>
    </w:p>
    <w:p w14:paraId="3DEC05CD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Действ – срок действия договора;</w:t>
      </w:r>
    </w:p>
    <w:p w14:paraId="22A76DE1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б – номер объекта недвижимости;</w:t>
      </w:r>
    </w:p>
    <w:p w14:paraId="0C2F1381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Клиента – номер клиента;</w:t>
      </w:r>
    </w:p>
    <w:p w14:paraId="050BE946" w14:textId="77777777" w:rsidR="00C41397" w:rsidRPr="00041377" w:rsidRDefault="00C41397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онные – плата агентству за оформление сделки.</w:t>
      </w:r>
    </w:p>
    <w:p w14:paraId="7B8BABB7" w14:textId="53BA846B" w:rsidR="00041377" w:rsidRPr="00041377" w:rsidRDefault="00041377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базы данных:</w:t>
      </w:r>
    </w:p>
    <w:p w14:paraId="4DD1EBBA" w14:textId="77777777" w:rsidR="00041377" w:rsidRPr="00041377" w:rsidRDefault="00041377" w:rsidP="009F79AA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Владелец (</w:t>
      </w:r>
      <w:r w:rsidRPr="0004137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НомерВлад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ФИО, Улица, ДомКв, Тел)</w:t>
      </w:r>
    </w:p>
    <w:p w14:paraId="094D0D2C" w14:textId="77777777" w:rsidR="00041377" w:rsidRPr="00041377" w:rsidRDefault="00041377" w:rsidP="009F79AA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377">
        <w:rPr>
          <w:rFonts w:ascii="Times New Roman" w:eastAsiaTheme="minorEastAsia" w:hAnsi="Times New Roman" w:cs="Times New Roman"/>
          <w:color w:val="FF0000"/>
          <w:kern w:val="24"/>
          <w:sz w:val="28"/>
          <w:szCs w:val="28"/>
          <w:lang w:eastAsia="ru-RU"/>
        </w:rPr>
        <w:t xml:space="preserve">Объект 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(</w:t>
      </w:r>
      <w:r w:rsidRPr="0004137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НомерОб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, Тип, Улица, ДомКв, РазмерПлаты, </w:t>
      </w:r>
      <w:r w:rsidRPr="0004137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НомерВлад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)</w:t>
      </w:r>
    </w:p>
    <w:p w14:paraId="6BFF1937" w14:textId="77777777" w:rsidR="00041377" w:rsidRPr="00041377" w:rsidRDefault="00041377" w:rsidP="009F79AA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лиент (</w:t>
      </w:r>
      <w:r w:rsidRPr="0004137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>НомКлиента,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Имя, Улица, ДомКв, Тел, ПредпочтТип, МаксПлата)</w:t>
      </w:r>
    </w:p>
    <w:p w14:paraId="3576DB82" w14:textId="5B94BF4F" w:rsidR="00041377" w:rsidRPr="00041377" w:rsidRDefault="00041377" w:rsidP="009F79AA">
      <w:pPr>
        <w:spacing w:after="0" w:line="276" w:lineRule="auto"/>
        <w:contextualSpacing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Договор (</w:t>
      </w:r>
      <w:r w:rsidRPr="00041377">
        <w:rPr>
          <w:rFonts w:ascii="Times New Roman" w:eastAsiaTheme="minorEastAsia" w:hAnsi="Times New Roman" w:cs="Times New Roman"/>
          <w:b/>
          <w:color w:val="000000" w:themeColor="text1"/>
          <w:kern w:val="24"/>
          <w:sz w:val="28"/>
          <w:szCs w:val="28"/>
          <w:lang w:eastAsia="ru-RU"/>
        </w:rPr>
        <w:t xml:space="preserve">НомДог, 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атаПодпис, СрокДейств, </w:t>
      </w:r>
      <w:r w:rsidRPr="00041377">
        <w:rPr>
          <w:rFonts w:ascii="Times New Roman" w:eastAsiaTheme="minorEastAsia" w:hAnsi="Times New Roman" w:cs="Times New Roman"/>
          <w:i/>
          <w:color w:val="000000" w:themeColor="text1"/>
          <w:kern w:val="24"/>
          <w:sz w:val="28"/>
          <w:szCs w:val="28"/>
          <w:lang w:eastAsia="ru-RU"/>
        </w:rPr>
        <w:t>НомерОб, НомКлиента</w:t>
      </w:r>
      <w:r w:rsidRPr="00041377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Комиссионные)</w:t>
      </w:r>
    </w:p>
    <w:p w14:paraId="38609323" w14:textId="77777777" w:rsidR="00316738" w:rsidRDefault="0031673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5A61E023" w14:textId="04FEA730" w:rsidR="00041377" w:rsidRPr="00041377" w:rsidRDefault="00041377" w:rsidP="009F79A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просы:</w:t>
      </w:r>
    </w:p>
    <w:p w14:paraId="61531D82" w14:textId="00D2CB1D" w:rsidR="00041377" w:rsidRDefault="00041377" w:rsidP="009F79AA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ислить все 1-к квартиры, арендная плата по которым меньше 200</w:t>
      </w:r>
      <w:r w:rsidR="00E67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.е.</w:t>
      </w:r>
    </w:p>
    <w:p w14:paraId="5A100E8F" w14:textId="77777777" w:rsidR="00E670DA" w:rsidRDefault="00E670DA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5AA34C" w14:textId="317AFE6A" w:rsidR="00E670DA" w:rsidRPr="00E670DA" w:rsidRDefault="00E670DA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70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 естественную выборку для нахождения кортежей, удовлетворяющих данным двум услов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0BEFCC" w14:textId="77777777" w:rsidR="00041377" w:rsidRDefault="00041377" w:rsidP="009F79A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61A4D" w14:textId="5E5FFCF5" w:rsidR="00041377" w:rsidRDefault="00041377" w:rsidP="009F79A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 = </w:t>
      </w:r>
      <w:r w:rsidR="00E670DA" w:rsidRPr="00E670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КолКом = 1 AND РазмерПлаты &lt; 200]</w:t>
      </w:r>
    </w:p>
    <w:p w14:paraId="09899B48" w14:textId="77777777" w:rsidR="00041377" w:rsidRPr="00041377" w:rsidRDefault="00041377" w:rsidP="009F79A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0808B4" w14:textId="77E90E9E" w:rsidR="00E670DA" w:rsidRDefault="00041377" w:rsidP="009F79AA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рать адреса домов, которые бы устроили клиента Ветрова Г.Б.</w:t>
      </w:r>
    </w:p>
    <w:p w14:paraId="42E2AD1F" w14:textId="77777777" w:rsidR="009F79AA" w:rsidRPr="009F79AA" w:rsidRDefault="009F79AA" w:rsidP="009F79A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33E587B" w14:textId="7B6069AA" w:rsidR="009F79AA" w:rsidRPr="009F79AA" w:rsidRDefault="009F79AA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ли клиента Ветров Г. Б</w:t>
      </w:r>
      <w:r w:rsidR="003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используя выборку:</w:t>
      </w:r>
    </w:p>
    <w:p w14:paraId="33091486" w14:textId="5380F407" w:rsidR="00E670DA" w:rsidRDefault="00E670DA" w:rsidP="00316738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1 = Клиент[Имя = "Ветров Г. Б."]</w:t>
      </w:r>
    </w:p>
    <w:p w14:paraId="151E927A" w14:textId="3CC29299" w:rsidR="00316738" w:rsidRDefault="00316738" w:rsidP="003167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лучили предпочтения клиента как отдельное отношение с помощью проекции:</w:t>
      </w:r>
    </w:p>
    <w:p w14:paraId="0F7ECA88" w14:textId="567B4E0A" w:rsidR="00316738" w:rsidRPr="00316738" w:rsidRDefault="00316738" w:rsidP="003167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2 = Рез1</w:t>
      </w:r>
      <w:r w:rsidRPr="003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чтТип</w:t>
      </w:r>
      <w:r w:rsidRPr="003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307D506" w14:textId="3086B2E8" w:rsidR="009F79AA" w:rsidRPr="009F79AA" w:rsidRDefault="00316738" w:rsidP="009F79A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F79AA"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и отношение, в котором записи удовлетворяют предпочтениям клиента с помощью соединения по двум условиям:</w:t>
      </w:r>
    </w:p>
    <w:p w14:paraId="1378F9F0" w14:textId="0920C654" w:rsidR="00316738" w:rsidRDefault="00E670DA" w:rsidP="00316738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="003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Рез</w:t>
      </w:r>
      <w:r w:rsidR="003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Тип = ПредпочтТип OR КолКом = ПредпочтТип]Объект</w:t>
      </w:r>
    </w:p>
    <w:p w14:paraId="6C168B89" w14:textId="1518FA8F" w:rsidR="00316738" w:rsidRPr="00316738" w:rsidRDefault="00316738" w:rsidP="0031673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ели выборку по полям улица и дом/кв.</w:t>
      </w:r>
    </w:p>
    <w:p w14:paraId="0B9D8680" w14:textId="45C16046" w:rsidR="00E670DA" w:rsidRDefault="00E670DA" w:rsidP="00316738">
      <w:pPr>
        <w:spacing w:after="0"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 w:rsidR="003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Рез</w:t>
      </w:r>
      <w:r w:rsidR="00316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F7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Улица, Дом,Кв]</w:t>
      </w:r>
    </w:p>
    <w:p w14:paraId="2697358C" w14:textId="3688F755" w:rsidR="00822B78" w:rsidRPr="009F79AA" w:rsidRDefault="00822B78" w:rsidP="00822B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тоговая запись:</w:t>
      </w:r>
    </w:p>
    <w:p w14:paraId="7AF7FFD8" w14:textId="7D5D885C" w:rsidR="00E670DA" w:rsidRPr="00822B78" w:rsidRDefault="00822B78" w:rsidP="00822B78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 = </w:t>
      </w:r>
      <w:r w:rsidR="00E670DA" w:rsidRPr="0082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(Клиент[Имя = "Ветров Г. Б."]</w:t>
      </w:r>
      <w:r w:rsidRPr="0082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2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[ПредпочтТип]</w:t>
      </w:r>
      <w:r w:rsidR="00E670DA" w:rsidRPr="00822B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[Тип = ПредпочтТип OR КолКом = ПредпочтТип]Объект)[Улица, Дом,Кв]</w:t>
      </w:r>
    </w:p>
    <w:p w14:paraId="1D0E43F5" w14:textId="77777777" w:rsidR="00E670DA" w:rsidRPr="00E670DA" w:rsidRDefault="00E670DA" w:rsidP="009F79AA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DD3AE1" w14:textId="0845251D" w:rsidR="00041377" w:rsidRDefault="00041377" w:rsidP="009F79AA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ить список номеров объектов, по которым не было заключено ни одной сделки.</w:t>
      </w:r>
    </w:p>
    <w:p w14:paraId="5FAD8E65" w14:textId="279E70D2" w:rsidR="00822B78" w:rsidRDefault="00822B78" w:rsidP="00822B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AF1F3" w14:textId="385957A0" w:rsidR="00DE153D" w:rsidRDefault="00DE153D" w:rsidP="00822B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лучили объекты, номеров которых нет среди сделок:</w:t>
      </w:r>
    </w:p>
    <w:p w14:paraId="376B97D5" w14:textId="2EEBDB23" w:rsidR="00DE153D" w:rsidRDefault="00DE153D" w:rsidP="00822B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1 = </w:t>
      </w:r>
      <w:r w:rsidRPr="00DE1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[НомерОб &lt;&gt; НомерОб]Объект</w:t>
      </w:r>
    </w:p>
    <w:p w14:paraId="1BF69342" w14:textId="41242E62" w:rsidR="00DE153D" w:rsidRDefault="00DE153D" w:rsidP="00822B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 результату произвели проекцию по полю номер объекта:</w:t>
      </w:r>
    </w:p>
    <w:p w14:paraId="24143C12" w14:textId="1F0C29A1" w:rsidR="00DE153D" w:rsidRPr="00AC5FA2" w:rsidRDefault="00DE153D" w:rsidP="00822B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2 = Рез1</w:t>
      </w:r>
      <w:r w:rsidRPr="00AC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Об</w:t>
      </w:r>
      <w:r w:rsidRPr="00AC5F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14:paraId="30A5C45B" w14:textId="4468558C" w:rsidR="00AC5FA2" w:rsidRPr="00AC5FA2" w:rsidRDefault="00AC5FA2" w:rsidP="00822B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запись:</w:t>
      </w:r>
    </w:p>
    <w:p w14:paraId="4E63E1DD" w14:textId="74958865" w:rsidR="00822B78" w:rsidRDefault="00DE153D" w:rsidP="00AC5FA2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 = </w:t>
      </w:r>
      <w:r w:rsidR="00793F68" w:rsidRPr="00793F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оговор[НомерОб &lt;&gt; НомерОб]Объект)[НомерОб]</w:t>
      </w:r>
    </w:p>
    <w:p w14:paraId="75E6C0C0" w14:textId="77777777" w:rsidR="00822B78" w:rsidRPr="00DE153D" w:rsidRDefault="00822B78" w:rsidP="00822B7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566934" w14:textId="77777777" w:rsidR="00B402F9" w:rsidRDefault="00B402F9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1B289C29" w14:textId="0E0EAD09" w:rsidR="00041377" w:rsidRDefault="00041377" w:rsidP="009F79AA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ыбрать информацию по договорам, заключенным с клиентом Антоновой Н.А.</w:t>
      </w:r>
    </w:p>
    <w:p w14:paraId="6410EE23" w14:textId="1E33CA61" w:rsidR="00B402F9" w:rsidRDefault="00B402F9" w:rsidP="00B402F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E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 информацию о клиенте с именем Антонова Н. А. с помощью выборки:</w:t>
      </w:r>
    </w:p>
    <w:p w14:paraId="43E7AE39" w14:textId="5F782137" w:rsidR="005E43D0" w:rsidRDefault="005E43D0" w:rsidP="00B402F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 1 = </w:t>
      </w:r>
      <w:r w:rsidRPr="005E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[Имя = "Антонова Н. А."]</w:t>
      </w:r>
    </w:p>
    <w:p w14:paraId="17AC6166" w14:textId="2CD25E9D" w:rsidR="005E43D0" w:rsidRDefault="005E43D0" w:rsidP="00B402F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 найденного клиента получаем номер клиента с помощью проекции:</w:t>
      </w:r>
    </w:p>
    <w:p w14:paraId="1D846E86" w14:textId="30F72EB3" w:rsidR="005E43D0" w:rsidRDefault="005E43D0" w:rsidP="00B402F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2 = Рез1</w:t>
      </w:r>
      <w:r w:rsidRPr="005E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НомКлиента]</w:t>
      </w:r>
    </w:p>
    <w:p w14:paraId="0A50919D" w14:textId="6965AC00" w:rsidR="005E43D0" w:rsidRDefault="005E43D0" w:rsidP="00B402F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лучаем договора, где номер клиента совпадает с номером клиента Антоновой Н. А.:</w:t>
      </w:r>
    </w:p>
    <w:p w14:paraId="462D75D0" w14:textId="4425EE68" w:rsidR="00B402F9" w:rsidRPr="00B402F9" w:rsidRDefault="005E43D0" w:rsidP="00B402F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з 3 = Рез2</w:t>
      </w:r>
      <w:r w:rsidRPr="005E43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JOIN Договор</w:t>
      </w:r>
    </w:p>
    <w:p w14:paraId="30383E2A" w14:textId="77777777" w:rsidR="00B402F9" w:rsidRDefault="00B402F9" w:rsidP="00B402F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запись:</w:t>
      </w:r>
    </w:p>
    <w:p w14:paraId="784E5F0D" w14:textId="23DE785A" w:rsidR="00B402F9" w:rsidRPr="00B402F9" w:rsidRDefault="00B402F9" w:rsidP="00B402F9">
      <w:pPr>
        <w:spacing w:after="0" w:line="276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40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 = </w:t>
      </w:r>
      <w:r w:rsidRPr="00B402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иент[Имя = "Антонова Н. А."][НомКлиента] JOIN Договор</w:t>
      </w:r>
    </w:p>
    <w:p w14:paraId="584D2CD4" w14:textId="77777777" w:rsidR="00B402F9" w:rsidRPr="00041377" w:rsidRDefault="00B402F9" w:rsidP="00B402F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B2AAE7" w14:textId="51CBA71F" w:rsidR="00041377" w:rsidRDefault="00041377" w:rsidP="001F5E01">
      <w:pPr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1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ести всю информацию по договорам, включая имя клиента, адрес, тип жилья.</w:t>
      </w:r>
    </w:p>
    <w:p w14:paraId="0CD736EB" w14:textId="455ABDCC" w:rsidR="001F5E01" w:rsidRDefault="001F5E01" w:rsidP="001F5E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ыполняем естественное соединение отношений Договор и Клиент:</w:t>
      </w:r>
    </w:p>
    <w:p w14:paraId="0B48EC95" w14:textId="07A8D704" w:rsidR="001F5E01" w:rsidRPr="001F5E01" w:rsidRDefault="001F5E01" w:rsidP="001F5E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1 = Дого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JO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</w:p>
    <w:p w14:paraId="5773B813" w14:textId="3733026B" w:rsidR="001F5E01" w:rsidRDefault="001F5E01" w:rsidP="001F5E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ыполняем ту же операцию над предыдущим результатом и отношением Объект:</w:t>
      </w:r>
    </w:p>
    <w:p w14:paraId="3AF0A28E" w14:textId="6131A250" w:rsidR="001F5E01" w:rsidRPr="001F5E01" w:rsidRDefault="001F5E01" w:rsidP="001F5E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2 = Рез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JOI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</w:t>
      </w:r>
    </w:p>
    <w:p w14:paraId="549CE8AA" w14:textId="547DD546" w:rsidR="001F5E01" w:rsidRDefault="001F5E01" w:rsidP="001F5E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ая запись:</w:t>
      </w:r>
    </w:p>
    <w:p w14:paraId="7A6BC6CD" w14:textId="190911F8" w:rsidR="001F5E01" w:rsidRPr="001F5E01" w:rsidRDefault="001F5E01" w:rsidP="001F5E0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F5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 = </w:t>
      </w:r>
      <w:r w:rsidRPr="001F5E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оговор JOIN Клиент) JOIN Объект</w:t>
      </w:r>
    </w:p>
    <w:sectPr w:rsidR="001F5E01" w:rsidRPr="001F5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E2A"/>
    <w:multiLevelType w:val="hybridMultilevel"/>
    <w:tmpl w:val="8C2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5E5C"/>
    <w:multiLevelType w:val="hybridMultilevel"/>
    <w:tmpl w:val="1A047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79D2"/>
    <w:multiLevelType w:val="hybridMultilevel"/>
    <w:tmpl w:val="BE82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91817"/>
    <w:multiLevelType w:val="hybridMultilevel"/>
    <w:tmpl w:val="80EA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19C"/>
    <w:multiLevelType w:val="hybridMultilevel"/>
    <w:tmpl w:val="79AC2B1E"/>
    <w:lvl w:ilvl="0" w:tplc="A7A614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8478F"/>
    <w:multiLevelType w:val="hybridMultilevel"/>
    <w:tmpl w:val="694E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50FD2"/>
    <w:multiLevelType w:val="hybridMultilevel"/>
    <w:tmpl w:val="2934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6DB0"/>
    <w:multiLevelType w:val="hybridMultilevel"/>
    <w:tmpl w:val="D5BAC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7B33"/>
    <w:multiLevelType w:val="hybridMultilevel"/>
    <w:tmpl w:val="884A0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4265"/>
    <w:multiLevelType w:val="hybridMultilevel"/>
    <w:tmpl w:val="013C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12044"/>
    <w:multiLevelType w:val="hybridMultilevel"/>
    <w:tmpl w:val="B0FA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052C9"/>
    <w:multiLevelType w:val="multilevel"/>
    <w:tmpl w:val="7682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EE1467"/>
    <w:multiLevelType w:val="hybridMultilevel"/>
    <w:tmpl w:val="F9FE1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51904"/>
    <w:multiLevelType w:val="multilevel"/>
    <w:tmpl w:val="1A28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DE5AE0"/>
    <w:multiLevelType w:val="multilevel"/>
    <w:tmpl w:val="2736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01AC1"/>
    <w:multiLevelType w:val="hybridMultilevel"/>
    <w:tmpl w:val="71D8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9295D"/>
    <w:multiLevelType w:val="hybridMultilevel"/>
    <w:tmpl w:val="28FA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00E86"/>
    <w:multiLevelType w:val="hybridMultilevel"/>
    <w:tmpl w:val="6F822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324C9"/>
    <w:multiLevelType w:val="hybridMultilevel"/>
    <w:tmpl w:val="385C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2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7A1"/>
    <w:rsid w:val="00041377"/>
    <w:rsid w:val="00084A63"/>
    <w:rsid w:val="000959B6"/>
    <w:rsid w:val="000A3757"/>
    <w:rsid w:val="00116EF7"/>
    <w:rsid w:val="001F5E01"/>
    <w:rsid w:val="00316738"/>
    <w:rsid w:val="0048771E"/>
    <w:rsid w:val="004A4ADB"/>
    <w:rsid w:val="0050616D"/>
    <w:rsid w:val="00554F52"/>
    <w:rsid w:val="005D1E51"/>
    <w:rsid w:val="005E43D0"/>
    <w:rsid w:val="006402AF"/>
    <w:rsid w:val="006F3417"/>
    <w:rsid w:val="007218E0"/>
    <w:rsid w:val="0073269E"/>
    <w:rsid w:val="00763194"/>
    <w:rsid w:val="00763671"/>
    <w:rsid w:val="00793F68"/>
    <w:rsid w:val="00822B78"/>
    <w:rsid w:val="008B54A3"/>
    <w:rsid w:val="00936FC8"/>
    <w:rsid w:val="009F79AA"/>
    <w:rsid w:val="00AC5FA2"/>
    <w:rsid w:val="00B402F9"/>
    <w:rsid w:val="00B92366"/>
    <w:rsid w:val="00C41397"/>
    <w:rsid w:val="00C71EE5"/>
    <w:rsid w:val="00CF5D76"/>
    <w:rsid w:val="00D13DC1"/>
    <w:rsid w:val="00DC07A1"/>
    <w:rsid w:val="00DE153D"/>
    <w:rsid w:val="00E670DA"/>
    <w:rsid w:val="00ED6602"/>
    <w:rsid w:val="00FE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ECB5"/>
  <w15:chartTrackingRefBased/>
  <w15:docId w15:val="{7E9AFF43-8B8E-46C9-87DF-D5BA3968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D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DC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0B0D-AB35-44E7-8E2C-247407FA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санов Ильназ Дамирович</dc:creator>
  <cp:keywords/>
  <dc:description/>
  <cp:lastModifiedBy>Ильназ Хасанов</cp:lastModifiedBy>
  <cp:revision>30</cp:revision>
  <dcterms:created xsi:type="dcterms:W3CDTF">2022-03-23T05:37:00Z</dcterms:created>
  <dcterms:modified xsi:type="dcterms:W3CDTF">2022-03-23T18:36:00Z</dcterms:modified>
</cp:coreProperties>
</file>